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AA2" w14:textId="616DAD4F" w:rsidR="00AA74F7" w:rsidRPr="004C2630" w:rsidRDefault="008E3786" w:rsidP="00AA74F7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 w:rsidRPr="004C2630">
        <w:rPr>
          <w:b/>
          <w:bCs/>
          <w:color w:val="3B3838" w:themeColor="background2" w:themeShade="40"/>
          <w:sz w:val="36"/>
          <w:szCs w:val="36"/>
        </w:rPr>
        <w:t>COMMISSION RSE</w:t>
      </w:r>
    </w:p>
    <w:p w14:paraId="37DF56A6" w14:textId="6E32F68C" w:rsidR="00151F6D" w:rsidRPr="004C2630" w:rsidRDefault="00520CBC" w:rsidP="008E3786">
      <w:pPr>
        <w:jc w:val="center"/>
        <w:rPr>
          <w:b/>
          <w:bCs/>
          <w:color w:val="3B3838" w:themeColor="background2" w:themeShade="40"/>
          <w:sz w:val="36"/>
          <w:szCs w:val="36"/>
        </w:rPr>
      </w:pPr>
      <w:r>
        <w:rPr>
          <w:b/>
          <w:bCs/>
          <w:color w:val="3B3838" w:themeColor="background2" w:themeShade="40"/>
          <w:sz w:val="36"/>
          <w:szCs w:val="36"/>
        </w:rPr>
        <w:t xml:space="preserve">Compte rendu </w:t>
      </w:r>
    </w:p>
    <w:p w14:paraId="4A75127D" w14:textId="011E5CCC" w:rsidR="00D32C35" w:rsidRPr="00E17300" w:rsidRDefault="00596068" w:rsidP="00D32C35">
      <w:pPr>
        <w:jc w:val="center"/>
        <w:rPr>
          <w:color w:val="3B3838" w:themeColor="background2" w:themeShade="40"/>
        </w:rPr>
      </w:pPr>
      <w:r w:rsidRPr="008E3786">
        <w:rPr>
          <w:b/>
          <w:bCs/>
          <w:color w:val="3B3838" w:themeColor="background2" w:themeShade="40"/>
        </w:rPr>
        <w:t>Date</w:t>
      </w:r>
      <w:r w:rsidRPr="008E3786">
        <w:rPr>
          <w:color w:val="3B3838" w:themeColor="background2" w:themeShade="40"/>
        </w:rPr>
        <w:t> :</w:t>
      </w:r>
      <w:r w:rsidR="00392088">
        <w:rPr>
          <w:color w:val="3B3838" w:themeColor="background2" w:themeShade="40"/>
        </w:rPr>
        <w:t xml:space="preserve"> 14</w:t>
      </w:r>
      <w:r w:rsidRPr="008E3786">
        <w:rPr>
          <w:color w:val="3B3838" w:themeColor="background2" w:themeShade="40"/>
        </w:rPr>
        <w:t xml:space="preserve"> </w:t>
      </w:r>
      <w:r w:rsidR="009F40A7">
        <w:rPr>
          <w:color w:val="3B3838" w:themeColor="background2" w:themeShade="40"/>
        </w:rPr>
        <w:t>janvier</w:t>
      </w:r>
      <w:r w:rsidR="00392088">
        <w:rPr>
          <w:color w:val="3B3838" w:themeColor="background2" w:themeShade="40"/>
        </w:rPr>
        <w:t xml:space="preserve"> 2022</w:t>
      </w:r>
      <w:r w:rsidR="00D32C35" w:rsidRPr="00D32C35">
        <w:rPr>
          <w:color w:val="3B3838" w:themeColor="background2" w:themeShade="40"/>
        </w:rPr>
        <w:t xml:space="preserve"> </w:t>
      </w:r>
      <w:r w:rsidR="00D32C35">
        <w:rPr>
          <w:color w:val="3B3838" w:themeColor="background2" w:themeShade="40"/>
        </w:rPr>
        <w:t>- ZOOM</w:t>
      </w:r>
    </w:p>
    <w:p w14:paraId="0FC2A489" w14:textId="0853210D" w:rsidR="00850227" w:rsidRDefault="00850227" w:rsidP="00E17300">
      <w:pPr>
        <w:jc w:val="center"/>
        <w:rPr>
          <w:color w:val="3B3838" w:themeColor="background2" w:themeShade="40"/>
        </w:rPr>
      </w:pPr>
    </w:p>
    <w:p w14:paraId="0A6D9A52" w14:textId="1B10B793" w:rsidR="00596068" w:rsidRPr="00784F92" w:rsidRDefault="00596068">
      <w:pPr>
        <w:rPr>
          <w:b/>
          <w:bCs/>
          <w:color w:val="3B3838" w:themeColor="background2" w:themeShade="40"/>
        </w:rPr>
      </w:pPr>
      <w:r w:rsidRPr="00784F92">
        <w:rPr>
          <w:b/>
          <w:bCs/>
          <w:color w:val="3B3838" w:themeColor="background2" w:themeShade="40"/>
        </w:rPr>
        <w:t>Participants</w:t>
      </w:r>
      <w:r w:rsidR="008E3786" w:rsidRPr="00784F92">
        <w:rPr>
          <w:b/>
          <w:bCs/>
          <w:color w:val="3B3838" w:themeColor="background2" w:themeShade="40"/>
        </w:rPr>
        <w:t> :</w:t>
      </w:r>
    </w:p>
    <w:p w14:paraId="1293F31C" w14:textId="34A9E871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Aline </w:t>
      </w:r>
      <w:proofErr w:type="spellStart"/>
      <w:r w:rsidRPr="00784F92">
        <w:rPr>
          <w:color w:val="3B3838" w:themeColor="background2" w:themeShade="40"/>
        </w:rPr>
        <w:t>Laillé</w:t>
      </w:r>
      <w:proofErr w:type="spellEnd"/>
      <w:r w:rsidRPr="00784F92">
        <w:rPr>
          <w:color w:val="3B3838" w:themeColor="background2" w:themeShade="40"/>
        </w:rPr>
        <w:t xml:space="preserve"> (</w:t>
      </w:r>
      <w:proofErr w:type="spellStart"/>
      <w:r w:rsidRPr="00784F92">
        <w:rPr>
          <w:color w:val="3B3838" w:themeColor="background2" w:themeShade="40"/>
        </w:rPr>
        <w:t>Vefe</w:t>
      </w:r>
      <w:proofErr w:type="spellEnd"/>
      <w:r w:rsidRPr="00784F92">
        <w:rPr>
          <w:color w:val="3B3838" w:themeColor="background2" w:themeShade="40"/>
        </w:rPr>
        <w:t xml:space="preserve">) </w:t>
      </w:r>
    </w:p>
    <w:p w14:paraId="50E23C02" w14:textId="40F2BCED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Xavier Obert (Go &amp; Live)</w:t>
      </w:r>
      <w:r w:rsidR="002B2DF4" w:rsidRPr="00784F92">
        <w:rPr>
          <w:color w:val="3B3838" w:themeColor="background2" w:themeShade="40"/>
        </w:rPr>
        <w:t xml:space="preserve"> </w:t>
      </w:r>
    </w:p>
    <w:p w14:paraId="1224F378" w14:textId="1ED5C62D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Christophe </w:t>
      </w:r>
      <w:proofErr w:type="spellStart"/>
      <w:r w:rsidRPr="00784F92">
        <w:rPr>
          <w:color w:val="3B3838" w:themeColor="background2" w:themeShade="40"/>
        </w:rPr>
        <w:t>Gariglio</w:t>
      </w:r>
      <w:proofErr w:type="spellEnd"/>
      <w:r w:rsidRPr="00784F92">
        <w:rPr>
          <w:color w:val="3B3838" w:themeColor="background2" w:themeShade="40"/>
        </w:rPr>
        <w:t xml:space="preserve"> (Mômes Trotteurs) </w:t>
      </w:r>
    </w:p>
    <w:p w14:paraId="2E9CF4CC" w14:textId="1817272C" w:rsidR="00014369" w:rsidRPr="00C21025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  <w:lang w:val="en-IE"/>
        </w:rPr>
      </w:pPr>
      <w:r w:rsidRPr="00C21025">
        <w:rPr>
          <w:color w:val="3B3838" w:themeColor="background2" w:themeShade="40"/>
          <w:lang w:val="en-IE"/>
        </w:rPr>
        <w:t>Christel Pailloux (Verdié Hello/Open Class)</w:t>
      </w:r>
      <w:r w:rsidR="002B2DF4" w:rsidRPr="00C21025">
        <w:rPr>
          <w:color w:val="3B3838" w:themeColor="background2" w:themeShade="40"/>
          <w:lang w:val="en-IE"/>
        </w:rPr>
        <w:t xml:space="preserve"> </w:t>
      </w:r>
    </w:p>
    <w:p w14:paraId="6F7E02DD" w14:textId="132FCF5A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Marie Vargoz (Domaine de Chevillon)</w:t>
      </w:r>
    </w:p>
    <w:p w14:paraId="5040C681" w14:textId="689A65C7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Isabelle Favrot (Domaine de Lauzerte)</w:t>
      </w:r>
      <w:r w:rsidR="002B2DF4" w:rsidRPr="00784F92">
        <w:rPr>
          <w:color w:val="3B3838" w:themeColor="background2" w:themeShade="40"/>
        </w:rPr>
        <w:t xml:space="preserve"> </w:t>
      </w:r>
    </w:p>
    <w:p w14:paraId="600C2432" w14:textId="7D4D8881" w:rsidR="00014369" w:rsidRPr="00784F92" w:rsidRDefault="00014369" w:rsidP="00014369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Elise </w:t>
      </w:r>
      <w:proofErr w:type="spellStart"/>
      <w:r w:rsidRPr="00784F92">
        <w:rPr>
          <w:color w:val="3B3838" w:themeColor="background2" w:themeShade="40"/>
        </w:rPr>
        <w:t>Szmarowski</w:t>
      </w:r>
      <w:proofErr w:type="spellEnd"/>
      <w:r w:rsidRPr="00784F92">
        <w:rPr>
          <w:color w:val="3B3838" w:themeColor="background2" w:themeShade="40"/>
        </w:rPr>
        <w:t xml:space="preserve"> (UNOSEL)</w:t>
      </w:r>
    </w:p>
    <w:p w14:paraId="1534B748" w14:textId="604C91C2" w:rsidR="00802D71" w:rsidRPr="00784F92" w:rsidRDefault="00014369" w:rsidP="00802D71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>Sabine Bonnaud (UNOSEL)</w:t>
      </w:r>
    </w:p>
    <w:p w14:paraId="7480B4D0" w14:textId="77777777" w:rsidR="002C0047" w:rsidRPr="00784F92" w:rsidRDefault="002C0047" w:rsidP="00520CBC">
      <w:pPr>
        <w:pStyle w:val="Paragraphedeliste"/>
        <w:rPr>
          <w:color w:val="3B3838" w:themeColor="background2" w:themeShade="40"/>
        </w:rPr>
      </w:pPr>
    </w:p>
    <w:p w14:paraId="4C257876" w14:textId="479E97ED" w:rsidR="00965152" w:rsidRPr="00784F92" w:rsidRDefault="00965152" w:rsidP="00965152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r w:rsidRPr="00784F92">
        <w:rPr>
          <w:color w:val="3B3838" w:themeColor="background2" w:themeShade="40"/>
        </w:rPr>
        <w:t xml:space="preserve">Charlotte </w:t>
      </w:r>
      <w:proofErr w:type="spellStart"/>
      <w:r w:rsidRPr="00784F92">
        <w:rPr>
          <w:color w:val="3B3838" w:themeColor="background2" w:themeShade="40"/>
        </w:rPr>
        <w:t>Becart</w:t>
      </w:r>
      <w:proofErr w:type="spellEnd"/>
      <w:r w:rsidRPr="00784F92">
        <w:rPr>
          <w:color w:val="3B3838" w:themeColor="background2" w:themeShade="40"/>
        </w:rPr>
        <w:t xml:space="preserve"> </w:t>
      </w:r>
      <w:proofErr w:type="spellStart"/>
      <w:r w:rsidRPr="00784F92">
        <w:rPr>
          <w:color w:val="3B3838" w:themeColor="background2" w:themeShade="40"/>
        </w:rPr>
        <w:t>Deroubaix</w:t>
      </w:r>
      <w:proofErr w:type="spellEnd"/>
      <w:r w:rsidRPr="00784F92">
        <w:rPr>
          <w:color w:val="3B3838" w:themeColor="background2" w:themeShade="40"/>
        </w:rPr>
        <w:t xml:space="preserve"> (</w:t>
      </w:r>
      <w:proofErr w:type="spellStart"/>
      <w:r w:rsidRPr="00784F92">
        <w:rPr>
          <w:color w:val="3B3838" w:themeColor="background2" w:themeShade="40"/>
        </w:rPr>
        <w:t>Vivalangues</w:t>
      </w:r>
      <w:proofErr w:type="spellEnd"/>
      <w:r w:rsidRPr="00784F92">
        <w:rPr>
          <w:color w:val="3B3838" w:themeColor="background2" w:themeShade="40"/>
        </w:rPr>
        <w:t>) - excusée</w:t>
      </w:r>
    </w:p>
    <w:p w14:paraId="7AB3B489" w14:textId="77777777" w:rsidR="00965152" w:rsidRPr="00784F92" w:rsidRDefault="00965152" w:rsidP="00965152">
      <w:pPr>
        <w:pStyle w:val="Paragraphedeliste"/>
        <w:numPr>
          <w:ilvl w:val="0"/>
          <w:numId w:val="1"/>
        </w:numPr>
        <w:rPr>
          <w:color w:val="3B3838" w:themeColor="background2" w:themeShade="40"/>
        </w:rPr>
      </w:pPr>
      <w:commentRangeStart w:id="0"/>
      <w:r w:rsidRPr="00784F92">
        <w:rPr>
          <w:color w:val="3B3838" w:themeColor="background2" w:themeShade="40"/>
        </w:rPr>
        <w:t>Nathalie Boutiller (Djuringa) - excusée</w:t>
      </w:r>
      <w:commentRangeEnd w:id="0"/>
      <w:r w:rsidRPr="00784F92">
        <w:rPr>
          <w:rStyle w:val="Marquedecommentaire"/>
          <w:sz w:val="22"/>
          <w:szCs w:val="22"/>
        </w:rPr>
        <w:commentReference w:id="0"/>
      </w:r>
    </w:p>
    <w:p w14:paraId="454E1CDD" w14:textId="6C311935" w:rsidR="00057A36" w:rsidRPr="00784F92" w:rsidRDefault="00057A36" w:rsidP="00057A3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7A36" w:rsidRPr="00784F92" w14:paraId="13E83ACD" w14:textId="77777777" w:rsidTr="00057A36">
        <w:tc>
          <w:tcPr>
            <w:tcW w:w="846" w:type="dxa"/>
          </w:tcPr>
          <w:p w14:paraId="477D1E10" w14:textId="06F24036" w:rsidR="00057A36" w:rsidRPr="00784F92" w:rsidRDefault="00057A36" w:rsidP="00802D71">
            <w:pPr>
              <w:rPr>
                <w:color w:val="3B3838" w:themeColor="background2" w:themeShade="40"/>
              </w:rPr>
            </w:pPr>
            <w:r w:rsidRPr="00784F92">
              <w:rPr>
                <w:color w:val="3B3838" w:themeColor="background2" w:themeShade="40"/>
              </w:rPr>
              <w:t>1</w:t>
            </w:r>
          </w:p>
        </w:tc>
        <w:tc>
          <w:tcPr>
            <w:tcW w:w="8216" w:type="dxa"/>
          </w:tcPr>
          <w:p w14:paraId="25F71B8A" w14:textId="62BE7A74" w:rsidR="00057A36" w:rsidRPr="00784F92" w:rsidRDefault="00057A36" w:rsidP="00784F9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Retours sur la grille des critères de l'autoévaluation</w:t>
            </w:r>
          </w:p>
        </w:tc>
      </w:tr>
      <w:tr w:rsidR="00057A36" w:rsidRPr="00784F92" w14:paraId="40CEAA39" w14:textId="77777777" w:rsidTr="00057A36">
        <w:tc>
          <w:tcPr>
            <w:tcW w:w="846" w:type="dxa"/>
          </w:tcPr>
          <w:p w14:paraId="4F2490C1" w14:textId="16960062" w:rsidR="00057A36" w:rsidRPr="00784F92" w:rsidRDefault="00057A36" w:rsidP="00802D71">
            <w:pPr>
              <w:rPr>
                <w:color w:val="3B3838" w:themeColor="background2" w:themeShade="40"/>
              </w:rPr>
            </w:pPr>
            <w:r w:rsidRPr="00784F92">
              <w:rPr>
                <w:color w:val="3B3838" w:themeColor="background2" w:themeShade="40"/>
              </w:rPr>
              <w:t>2</w:t>
            </w:r>
          </w:p>
        </w:tc>
        <w:tc>
          <w:tcPr>
            <w:tcW w:w="8216" w:type="dxa"/>
          </w:tcPr>
          <w:p w14:paraId="48D2247D" w14:textId="5299AE3C" w:rsidR="00057A36" w:rsidRPr="00784F92" w:rsidRDefault="00057A36" w:rsidP="00784F9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Prop</w:t>
            </w:r>
            <w:r w:rsidR="00784F92"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sition d'</w:t>
            </w:r>
            <w:r w:rsidRPr="00784F92">
              <w:rPr>
                <w:rFonts w:ascii="Calibri" w:eastAsia="Times New Roman" w:hAnsi="Calibri" w:cs="Calibri"/>
                <w:lang w:eastAsia="fr-FR"/>
              </w:rPr>
              <w:t xml:space="preserve">un </w:t>
            </w: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outil interactif</w:t>
            </w:r>
          </w:p>
        </w:tc>
      </w:tr>
      <w:tr w:rsidR="00057A36" w:rsidRPr="00784F92" w14:paraId="39109C7D" w14:textId="77777777" w:rsidTr="00057A36">
        <w:tc>
          <w:tcPr>
            <w:tcW w:w="846" w:type="dxa"/>
          </w:tcPr>
          <w:p w14:paraId="53652C3D" w14:textId="13995BE3" w:rsidR="00057A36" w:rsidRPr="00784F92" w:rsidRDefault="00057A36" w:rsidP="00802D71">
            <w:pPr>
              <w:rPr>
                <w:color w:val="3B3838" w:themeColor="background2" w:themeShade="40"/>
              </w:rPr>
            </w:pPr>
            <w:r w:rsidRPr="00784F92">
              <w:rPr>
                <w:color w:val="3B3838" w:themeColor="background2" w:themeShade="40"/>
              </w:rPr>
              <w:t>3</w:t>
            </w:r>
          </w:p>
        </w:tc>
        <w:tc>
          <w:tcPr>
            <w:tcW w:w="8216" w:type="dxa"/>
          </w:tcPr>
          <w:p w14:paraId="6B5F10B3" w14:textId="08A19397" w:rsidR="00057A36" w:rsidRPr="00784F92" w:rsidRDefault="00057A36" w:rsidP="00784F92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fr-FR"/>
              </w:rPr>
            </w:pP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Logo RS</w:t>
            </w:r>
            <w:r w:rsidRPr="00784F92">
              <w:rPr>
                <w:rFonts w:ascii="Calibri" w:eastAsia="Times New Roman" w:hAnsi="Calibri" w:cs="Calibri"/>
                <w:lang w:eastAsia="fr-FR"/>
              </w:rPr>
              <w:t>E</w:t>
            </w:r>
          </w:p>
        </w:tc>
      </w:tr>
      <w:tr w:rsidR="00057A36" w:rsidRPr="00784F92" w14:paraId="0619BB66" w14:textId="77777777" w:rsidTr="00057A36">
        <w:tc>
          <w:tcPr>
            <w:tcW w:w="846" w:type="dxa"/>
          </w:tcPr>
          <w:p w14:paraId="4D502BD2" w14:textId="7D66D459" w:rsidR="00057A36" w:rsidRPr="00784F92" w:rsidRDefault="00057A36" w:rsidP="00802D71">
            <w:pPr>
              <w:rPr>
                <w:color w:val="3B3838" w:themeColor="background2" w:themeShade="40"/>
              </w:rPr>
            </w:pPr>
            <w:r w:rsidRPr="00784F92">
              <w:rPr>
                <w:color w:val="3B3838" w:themeColor="background2" w:themeShade="40"/>
              </w:rPr>
              <w:t>4</w:t>
            </w:r>
          </w:p>
        </w:tc>
        <w:tc>
          <w:tcPr>
            <w:tcW w:w="8216" w:type="dxa"/>
          </w:tcPr>
          <w:p w14:paraId="17ADEAE9" w14:textId="2F186345" w:rsidR="00057A36" w:rsidRPr="00784F92" w:rsidRDefault="00057A36" w:rsidP="00784F92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fr-FR"/>
              </w:rPr>
            </w:pPr>
            <w:r w:rsidRPr="00784F92">
              <w:rPr>
                <w:rFonts w:ascii="Calibri" w:eastAsia="Times New Roman" w:hAnsi="Calibri" w:cs="Calibri"/>
                <w:lang w:eastAsia="fr-FR"/>
              </w:rPr>
              <w:t>Echanges sur la compensation carbone</w:t>
            </w:r>
          </w:p>
        </w:tc>
      </w:tr>
      <w:tr w:rsidR="00057A36" w:rsidRPr="00784F92" w14:paraId="17D49E04" w14:textId="77777777" w:rsidTr="00057A36">
        <w:tc>
          <w:tcPr>
            <w:tcW w:w="846" w:type="dxa"/>
          </w:tcPr>
          <w:p w14:paraId="2436E7DC" w14:textId="6CED6612" w:rsidR="00057A36" w:rsidRPr="00784F92" w:rsidRDefault="00057A36" w:rsidP="00802D71">
            <w:pPr>
              <w:rPr>
                <w:color w:val="3B3838" w:themeColor="background2" w:themeShade="40"/>
              </w:rPr>
            </w:pPr>
            <w:r w:rsidRPr="00784F92">
              <w:rPr>
                <w:color w:val="3B3838" w:themeColor="background2" w:themeShade="40"/>
              </w:rPr>
              <w:t>5</w:t>
            </w:r>
          </w:p>
        </w:tc>
        <w:tc>
          <w:tcPr>
            <w:tcW w:w="8216" w:type="dxa"/>
          </w:tcPr>
          <w:p w14:paraId="6969B86A" w14:textId="70957103" w:rsidR="00520CBC" w:rsidRPr="00784F92" w:rsidRDefault="00057A36" w:rsidP="00784F9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>Prochaines étapes</w:t>
            </w:r>
            <w:r w:rsidR="00031FE4" w:rsidRPr="00784F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présentation AG participation des membres de la commission ?</w:t>
            </w:r>
          </w:p>
        </w:tc>
      </w:tr>
    </w:tbl>
    <w:p w14:paraId="31C45935" w14:textId="549F1C1F" w:rsidR="004E5D8D" w:rsidRPr="00784F92" w:rsidRDefault="004E5D8D">
      <w:pPr>
        <w:rPr>
          <w:b/>
          <w:bCs/>
          <w:color w:val="3B3838" w:themeColor="background2" w:themeShade="40"/>
        </w:rPr>
      </w:pPr>
    </w:p>
    <w:p w14:paraId="7706B13E" w14:textId="4A22BC6B" w:rsidR="004E5D8D" w:rsidRDefault="0022039A">
      <w:pPr>
        <w:rPr>
          <w:b/>
          <w:bCs/>
          <w:color w:val="3B3838" w:themeColor="background2" w:themeShade="40"/>
        </w:rPr>
      </w:pPr>
      <w:r w:rsidRPr="00784F92">
        <w:rPr>
          <w:b/>
          <w:bCs/>
          <w:color w:val="3B3838" w:themeColor="background2" w:themeShade="40"/>
        </w:rPr>
        <w:t>1/</w:t>
      </w:r>
      <w:r w:rsidR="003802CA">
        <w:rPr>
          <w:b/>
          <w:bCs/>
          <w:color w:val="3B3838" w:themeColor="background2" w:themeShade="40"/>
        </w:rPr>
        <w:t>Les critères de l’autoévaluation</w:t>
      </w:r>
    </w:p>
    <w:p w14:paraId="31A33B86" w14:textId="420C1A14" w:rsidR="003802CA" w:rsidRDefault="003802CA" w:rsidP="001A68DD">
      <w:pPr>
        <w:jc w:val="both"/>
        <w:rPr>
          <w:color w:val="3B3838" w:themeColor="background2" w:themeShade="40"/>
        </w:rPr>
      </w:pPr>
      <w:r w:rsidRPr="003802CA">
        <w:rPr>
          <w:color w:val="3B3838" w:themeColor="background2" w:themeShade="40"/>
        </w:rPr>
        <w:t xml:space="preserve">Certains points nécessitent d’être </w:t>
      </w:r>
      <w:r>
        <w:rPr>
          <w:color w:val="3B3838" w:themeColor="background2" w:themeShade="40"/>
        </w:rPr>
        <w:t>plus explicités</w:t>
      </w:r>
      <w:r w:rsidR="00922DB3">
        <w:rPr>
          <w:color w:val="3B3838" w:themeColor="background2" w:themeShade="40"/>
        </w:rPr>
        <w:t>,</w:t>
      </w:r>
      <w:r w:rsidR="00AE0A91">
        <w:rPr>
          <w:color w:val="3B3838" w:themeColor="background2" w:themeShade="40"/>
        </w:rPr>
        <w:t xml:space="preserve"> et complétés d’exemples</w:t>
      </w:r>
      <w:r w:rsidR="001D6209">
        <w:rPr>
          <w:color w:val="3B3838" w:themeColor="background2" w:themeShade="40"/>
        </w:rPr>
        <w:t xml:space="preserve">. Les points </w:t>
      </w:r>
      <w:r w:rsidR="008E6AF9">
        <w:rPr>
          <w:color w:val="3B3838" w:themeColor="background2" w:themeShade="40"/>
        </w:rPr>
        <w:t>plus complexes ou moins pertinents pour notre secteur ne doivent pas être mentionnés.</w:t>
      </w:r>
    </w:p>
    <w:p w14:paraId="6792B870" w14:textId="399EA603" w:rsidR="008E6AF9" w:rsidRDefault="008E6AF9" w:rsidP="001A68DD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’évaluation doit prévoir une case</w:t>
      </w:r>
      <w:r w:rsidR="00F0090C">
        <w:rPr>
          <w:color w:val="3B3838" w:themeColor="background2" w:themeShade="40"/>
        </w:rPr>
        <w:t xml:space="preserve"> « Je</w:t>
      </w:r>
      <w:r w:rsidR="00F0090C" w:rsidRPr="00784F92">
        <w:rPr>
          <w:color w:val="3B3838" w:themeColor="background2" w:themeShade="40"/>
        </w:rPr>
        <w:t xml:space="preserve"> n’y ai pas pensé du tout</w:t>
      </w:r>
      <w:r w:rsidR="00F0090C">
        <w:rPr>
          <w:color w:val="3B3838" w:themeColor="background2" w:themeShade="40"/>
        </w:rPr>
        <w:t xml:space="preserve"> » et la case « fait » </w:t>
      </w:r>
      <w:r w:rsidR="00451D89">
        <w:rPr>
          <w:color w:val="3B3838" w:themeColor="background2" w:themeShade="40"/>
        </w:rPr>
        <w:t xml:space="preserve">doit avoir un intitulé plus ouvert </w:t>
      </w:r>
      <w:r w:rsidR="00976A7B">
        <w:rPr>
          <w:color w:val="3B3838" w:themeColor="background2" w:themeShade="40"/>
        </w:rPr>
        <w:t xml:space="preserve">et non définitif </w:t>
      </w:r>
      <w:r w:rsidR="009C46C5">
        <w:rPr>
          <w:color w:val="3B3838" w:themeColor="background2" w:themeShade="40"/>
        </w:rPr>
        <w:t>et prévoir la notion d</w:t>
      </w:r>
      <w:r w:rsidR="00976A7B">
        <w:rPr>
          <w:color w:val="3B3838" w:themeColor="background2" w:themeShade="40"/>
        </w:rPr>
        <w:t>’évolution, point</w:t>
      </w:r>
      <w:r w:rsidR="009C46C5" w:rsidRPr="009C46C5">
        <w:rPr>
          <w:color w:val="3B3838" w:themeColor="background2" w:themeShade="40"/>
        </w:rPr>
        <w:t xml:space="preserve"> sur lequel il faudra revenir</w:t>
      </w:r>
      <w:r w:rsidR="00976A7B">
        <w:rPr>
          <w:color w:val="3B3838" w:themeColor="background2" w:themeShade="40"/>
        </w:rPr>
        <w:t>.</w:t>
      </w:r>
    </w:p>
    <w:p w14:paraId="65B1A567" w14:textId="1964DCEE" w:rsidR="00EF128A" w:rsidRDefault="00EF128A" w:rsidP="001A68DD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Les adhérents doivent aussi avoir la possibilité d’être force de proposition pour alimenter </w:t>
      </w:r>
      <w:r w:rsidR="00FF36A8">
        <w:rPr>
          <w:color w:val="3B3838" w:themeColor="background2" w:themeShade="40"/>
        </w:rPr>
        <w:t xml:space="preserve">les </w:t>
      </w:r>
      <w:r w:rsidR="00437D78">
        <w:rPr>
          <w:color w:val="3B3838" w:themeColor="background2" w:themeShade="40"/>
        </w:rPr>
        <w:t xml:space="preserve">recommandations, </w:t>
      </w:r>
      <w:r w:rsidR="00AD0661">
        <w:rPr>
          <w:color w:val="3B3838" w:themeColor="background2" w:themeShade="40"/>
        </w:rPr>
        <w:t>s’ils</w:t>
      </w:r>
      <w:r w:rsidR="00437D78">
        <w:rPr>
          <w:color w:val="3B3838" w:themeColor="background2" w:themeShade="40"/>
        </w:rPr>
        <w:t xml:space="preserve"> font des actions complémentaires.</w:t>
      </w:r>
    </w:p>
    <w:p w14:paraId="2A45F20E" w14:textId="18EA9EA6" w:rsidR="00475A7E" w:rsidRDefault="00FF36A8" w:rsidP="00475A7E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Un champ </w:t>
      </w:r>
      <w:r w:rsidR="00AD0661">
        <w:rPr>
          <w:color w:val="3B3838" w:themeColor="background2" w:themeShade="40"/>
        </w:rPr>
        <w:t>« </w:t>
      </w:r>
      <w:r>
        <w:rPr>
          <w:color w:val="3B3838" w:themeColor="background2" w:themeShade="40"/>
        </w:rPr>
        <w:t>commentaires</w:t>
      </w:r>
      <w:r w:rsidR="00AD0661">
        <w:rPr>
          <w:color w:val="3B3838" w:themeColor="background2" w:themeShade="40"/>
        </w:rPr>
        <w:t> »</w:t>
      </w:r>
      <w:r>
        <w:rPr>
          <w:color w:val="3B3838" w:themeColor="background2" w:themeShade="40"/>
        </w:rPr>
        <w:t xml:space="preserve"> pourrait aussi servir à </w:t>
      </w:r>
      <w:r w:rsidR="00475A7E">
        <w:rPr>
          <w:color w:val="3B3838" w:themeColor="background2" w:themeShade="40"/>
        </w:rPr>
        <w:t>l’organisme pour étayer et justifier</w:t>
      </w:r>
      <w:r w:rsidR="00475A7E" w:rsidRPr="00475A7E">
        <w:t xml:space="preserve"> </w:t>
      </w:r>
      <w:r w:rsidR="00475A7E">
        <w:rPr>
          <w:color w:val="3B3838" w:themeColor="background2" w:themeShade="40"/>
        </w:rPr>
        <w:t>chaque point</w:t>
      </w:r>
      <w:r w:rsidR="00475A7E" w:rsidRPr="00475A7E">
        <w:rPr>
          <w:color w:val="3B3838" w:themeColor="background2" w:themeShade="40"/>
        </w:rPr>
        <w:t xml:space="preserve"> </w:t>
      </w:r>
      <w:r w:rsidR="00475A7E">
        <w:rPr>
          <w:color w:val="3B3838" w:themeColor="background2" w:themeShade="40"/>
        </w:rPr>
        <w:t xml:space="preserve"> (</w:t>
      </w:r>
      <w:r w:rsidR="00475A7E" w:rsidRPr="00475A7E">
        <w:rPr>
          <w:color w:val="3B3838" w:themeColor="background2" w:themeShade="40"/>
        </w:rPr>
        <w:t>qu’est</w:t>
      </w:r>
      <w:r w:rsidR="00437D78">
        <w:rPr>
          <w:color w:val="3B3838" w:themeColor="background2" w:themeShade="40"/>
        </w:rPr>
        <w:t>-</w:t>
      </w:r>
      <w:r w:rsidR="00475A7E" w:rsidRPr="00475A7E">
        <w:rPr>
          <w:color w:val="3B3838" w:themeColor="background2" w:themeShade="40"/>
        </w:rPr>
        <w:t>ce qu’on met en œuvre pour y aller – qu’</w:t>
      </w:r>
      <w:r w:rsidR="00FF39A5" w:rsidRPr="00475A7E">
        <w:rPr>
          <w:color w:val="3B3838" w:themeColor="background2" w:themeShade="40"/>
        </w:rPr>
        <w:t>est-ce</w:t>
      </w:r>
      <w:r w:rsidR="00475A7E" w:rsidRPr="00475A7E">
        <w:rPr>
          <w:color w:val="3B3838" w:themeColor="background2" w:themeShade="40"/>
        </w:rPr>
        <w:t xml:space="preserve"> qu’on a déjà fait</w:t>
      </w:r>
      <w:r w:rsidR="00475A7E">
        <w:rPr>
          <w:color w:val="3B3838" w:themeColor="background2" w:themeShade="40"/>
        </w:rPr>
        <w:t xml:space="preserve">- suivi action en cours </w:t>
      </w:r>
      <w:proofErr w:type="spellStart"/>
      <w:r w:rsidR="00475A7E">
        <w:rPr>
          <w:color w:val="3B3838" w:themeColor="background2" w:themeShade="40"/>
        </w:rPr>
        <w:t>etc</w:t>
      </w:r>
      <w:proofErr w:type="spellEnd"/>
      <w:r w:rsidR="00475A7E">
        <w:rPr>
          <w:color w:val="3B3838" w:themeColor="background2" w:themeShade="40"/>
        </w:rPr>
        <w:t>)</w:t>
      </w:r>
    </w:p>
    <w:p w14:paraId="3D03BAEC" w14:textId="583696ED" w:rsidR="00E81696" w:rsidRDefault="008A1CC5" w:rsidP="001F41C8">
      <w:pPr>
        <w:jc w:val="both"/>
        <w:rPr>
          <w:color w:val="3B3838" w:themeColor="background2" w:themeShade="40"/>
        </w:rPr>
      </w:pPr>
      <w:r w:rsidRPr="008A1CC5">
        <w:rPr>
          <w:color w:val="3B3838" w:themeColor="background2" w:themeShade="40"/>
        </w:rPr>
        <w:lastRenderedPageBreak/>
        <w:t xml:space="preserve">Comment  </w:t>
      </w:r>
      <w:r w:rsidR="00C21025" w:rsidRPr="008A1CC5">
        <w:rPr>
          <w:color w:val="3B3838" w:themeColor="background2" w:themeShade="40"/>
        </w:rPr>
        <w:t>justifie-</w:t>
      </w:r>
      <w:r w:rsidR="00C21025">
        <w:rPr>
          <w:color w:val="3B3838" w:themeColor="background2" w:themeShade="40"/>
        </w:rPr>
        <w:t>t</w:t>
      </w:r>
      <w:r w:rsidR="00AD0661">
        <w:rPr>
          <w:color w:val="3B3838" w:themeColor="background2" w:themeShade="40"/>
        </w:rPr>
        <w:t xml:space="preserve">-on </w:t>
      </w:r>
      <w:r w:rsidRPr="008A1CC5">
        <w:rPr>
          <w:color w:val="3B3838" w:themeColor="background2" w:themeShade="40"/>
        </w:rPr>
        <w:t>le niveau de réponse ? Préciser les types de documents qui permettront de justifier.</w:t>
      </w:r>
      <w:r w:rsidR="00E81696">
        <w:rPr>
          <w:color w:val="3B3838" w:themeColor="background2" w:themeShade="40"/>
        </w:rPr>
        <w:t xml:space="preserve"> S’appuyer sur le</w:t>
      </w:r>
      <w:r w:rsidR="00E81696" w:rsidRPr="00E81696">
        <w:rPr>
          <w:color w:val="3B3838" w:themeColor="background2" w:themeShade="40"/>
        </w:rPr>
        <w:t xml:space="preserve"> </w:t>
      </w:r>
      <w:r w:rsidR="00E81696">
        <w:rPr>
          <w:color w:val="3B3838" w:themeColor="background2" w:themeShade="40"/>
        </w:rPr>
        <w:t>Guide du label RSE AFNOR.</w:t>
      </w:r>
    </w:p>
    <w:p w14:paraId="71E8BF10" w14:textId="30946E3B" w:rsidR="008A1CC5" w:rsidRDefault="00AD0661" w:rsidP="001F41C8">
      <w:pPr>
        <w:jc w:val="both"/>
        <w:rPr>
          <w:color w:val="3B3838" w:themeColor="background2" w:themeShade="40"/>
        </w:rPr>
      </w:pPr>
      <w:r w:rsidRPr="00AD0661">
        <w:rPr>
          <w:color w:val="3B3838" w:themeColor="background2" w:themeShade="40"/>
        </w:rPr>
        <w:t xml:space="preserve">Sur le devoir de vigilance à préciser :  </w:t>
      </w:r>
      <w:proofErr w:type="spellStart"/>
      <w:r w:rsidRPr="00AD0661">
        <w:rPr>
          <w:color w:val="3B3838" w:themeColor="background2" w:themeShade="40"/>
        </w:rPr>
        <w:t>cf</w:t>
      </w:r>
      <w:proofErr w:type="spellEnd"/>
      <w:r w:rsidRPr="00AD0661">
        <w:rPr>
          <w:color w:val="3B3838" w:themeColor="background2" w:themeShade="40"/>
        </w:rPr>
        <w:t xml:space="preserve"> LUCIE vigilance harcèlement/travail illégal/ autres droits fondamentaux – notamment prestataires étrangers </w:t>
      </w:r>
      <w:r>
        <w:rPr>
          <w:color w:val="3B3838" w:themeColor="background2" w:themeShade="40"/>
        </w:rPr>
        <w:t>h</w:t>
      </w:r>
      <w:r w:rsidRPr="00AD0661">
        <w:rPr>
          <w:color w:val="3B3838" w:themeColor="background2" w:themeShade="40"/>
        </w:rPr>
        <w:t>or</w:t>
      </w:r>
      <w:r>
        <w:rPr>
          <w:color w:val="3B3838" w:themeColor="background2" w:themeShade="40"/>
        </w:rPr>
        <w:t>s</w:t>
      </w:r>
      <w:r w:rsidRPr="00AD0661">
        <w:rPr>
          <w:color w:val="3B3838" w:themeColor="background2" w:themeShade="40"/>
        </w:rPr>
        <w:t xml:space="preserve"> UE</w:t>
      </w:r>
      <w:r>
        <w:rPr>
          <w:color w:val="3B3838" w:themeColor="background2" w:themeShade="40"/>
        </w:rPr>
        <w:t>.</w:t>
      </w:r>
    </w:p>
    <w:p w14:paraId="0927F378" w14:textId="77777777" w:rsidR="00AD0661" w:rsidRPr="00AD0661" w:rsidRDefault="00AD0661" w:rsidP="001F41C8">
      <w:pPr>
        <w:jc w:val="both"/>
        <w:rPr>
          <w:color w:val="3B3838" w:themeColor="background2" w:themeShade="40"/>
        </w:rPr>
      </w:pPr>
    </w:p>
    <w:p w14:paraId="7E3FB38F" w14:textId="731E1D22" w:rsidR="008A1CC5" w:rsidRPr="00475A7E" w:rsidRDefault="008A1CC5" w:rsidP="001F41C8">
      <w:pPr>
        <w:jc w:val="both"/>
        <w:rPr>
          <w:color w:val="3B3838" w:themeColor="background2" w:themeShade="40"/>
        </w:rPr>
      </w:pPr>
      <w:r w:rsidRPr="008A1CC5">
        <w:rPr>
          <w:color w:val="3B3838" w:themeColor="background2" w:themeShade="40"/>
        </w:rPr>
        <w:t>Le DERP répond à b</w:t>
      </w:r>
      <w:r w:rsidR="00AD0661">
        <w:rPr>
          <w:color w:val="3B3838" w:themeColor="background2" w:themeShade="40"/>
        </w:rPr>
        <w:t>eaucoup de</w:t>
      </w:r>
      <w:r w:rsidRPr="008A1CC5">
        <w:rPr>
          <w:color w:val="3B3838" w:themeColor="background2" w:themeShade="40"/>
        </w:rPr>
        <w:t xml:space="preserve"> questions</w:t>
      </w:r>
      <w:r>
        <w:rPr>
          <w:color w:val="3B3838" w:themeColor="background2" w:themeShade="40"/>
        </w:rPr>
        <w:t xml:space="preserve">. Rajouter dans recommandations : </w:t>
      </w:r>
      <w:r w:rsidRPr="008A1CC5">
        <w:rPr>
          <w:color w:val="3B3838" w:themeColor="background2" w:themeShade="40"/>
        </w:rPr>
        <w:t xml:space="preserve">Avez-vous fait votre DERP ? Est-il à jour ?  </w:t>
      </w:r>
    </w:p>
    <w:p w14:paraId="59C5ACFA" w14:textId="0F89D774" w:rsidR="00121B7A" w:rsidRPr="008A1CC5" w:rsidRDefault="00121B7A">
      <w:pPr>
        <w:rPr>
          <w:i/>
          <w:iCs/>
          <w:color w:val="3B3838" w:themeColor="background2" w:themeShade="40"/>
        </w:rPr>
      </w:pPr>
    </w:p>
    <w:p w14:paraId="7701E4CF" w14:textId="7E96CA3F" w:rsidR="00343493" w:rsidRPr="008A1CC5" w:rsidRDefault="00172FA3">
      <w:pPr>
        <w:rPr>
          <w:b/>
          <w:bCs/>
          <w:color w:val="3B3838" w:themeColor="background2" w:themeShade="40"/>
        </w:rPr>
      </w:pPr>
      <w:r w:rsidRPr="008A1CC5">
        <w:rPr>
          <w:b/>
          <w:bCs/>
          <w:color w:val="3B3838" w:themeColor="background2" w:themeShade="40"/>
        </w:rPr>
        <w:t>2/ proposition outil interactif</w:t>
      </w:r>
    </w:p>
    <w:p w14:paraId="79D9D675" w14:textId="35054535" w:rsidR="00172FA3" w:rsidRDefault="00172FA3">
      <w:pPr>
        <w:rPr>
          <w:color w:val="3B3838" w:themeColor="background2" w:themeShade="40"/>
        </w:rPr>
      </w:pPr>
    </w:p>
    <w:p w14:paraId="263CE217" w14:textId="3C020B71" w:rsidR="00172FA3" w:rsidRDefault="00B33905" w:rsidP="00AD066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xclure </w:t>
      </w:r>
      <w:r w:rsidR="008A1CC5">
        <w:rPr>
          <w:color w:val="3B3838" w:themeColor="background2" w:themeShade="40"/>
        </w:rPr>
        <w:t xml:space="preserve">de la notation </w:t>
      </w:r>
      <w:r>
        <w:rPr>
          <w:color w:val="3B3838" w:themeColor="background2" w:themeShade="40"/>
        </w:rPr>
        <w:t>le N/A</w:t>
      </w:r>
      <w:r w:rsidR="008A1CC5">
        <w:rPr>
          <w:color w:val="3B3838" w:themeColor="background2" w:themeShade="40"/>
        </w:rPr>
        <w:t>, si c’est non applicable cela ne doit pas avoir d’impact négatif sur le nombre total de points.</w:t>
      </w:r>
    </w:p>
    <w:p w14:paraId="458A7E7E" w14:textId="22C73075" w:rsidR="00B33905" w:rsidRDefault="008A1CC5" w:rsidP="00AD066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Certains participants préfèreraient </w:t>
      </w:r>
      <w:r w:rsidR="00F42810">
        <w:rPr>
          <w:color w:val="3B3838" w:themeColor="background2" w:themeShade="40"/>
        </w:rPr>
        <w:t xml:space="preserve">un système d’étoiles pour la notation, d’autres jugent plus pertinent </w:t>
      </w:r>
      <w:r w:rsidR="00AD0661">
        <w:rPr>
          <w:color w:val="3B3838" w:themeColor="background2" w:themeShade="40"/>
        </w:rPr>
        <w:t>d</w:t>
      </w:r>
      <w:r w:rsidR="00F42810">
        <w:rPr>
          <w:color w:val="3B3838" w:themeColor="background2" w:themeShade="40"/>
        </w:rPr>
        <w:t xml:space="preserve">e s’exprimer </w:t>
      </w:r>
      <w:r w:rsidR="00AD0661">
        <w:rPr>
          <w:color w:val="3B3838" w:themeColor="background2" w:themeShade="40"/>
        </w:rPr>
        <w:t>pa</w:t>
      </w:r>
      <w:r w:rsidR="005A3FFD">
        <w:rPr>
          <w:color w:val="3B3838" w:themeColor="background2" w:themeShade="40"/>
        </w:rPr>
        <w:t>r « </w:t>
      </w:r>
      <w:r w:rsidR="00F42810">
        <w:rPr>
          <w:color w:val="3B3838" w:themeColor="background2" w:themeShade="40"/>
        </w:rPr>
        <w:t xml:space="preserve">en </w:t>
      </w:r>
      <w:r w:rsidR="005A3FFD">
        <w:rPr>
          <w:color w:val="3B3838" w:themeColor="background2" w:themeShade="40"/>
        </w:rPr>
        <w:t>réflexion »</w:t>
      </w:r>
      <w:r w:rsidR="00F42810">
        <w:rPr>
          <w:color w:val="3B3838" w:themeColor="background2" w:themeShade="40"/>
        </w:rPr>
        <w:t xml:space="preserve"> etc…</w:t>
      </w:r>
    </w:p>
    <w:p w14:paraId="1B6F0A26" w14:textId="5F029CDB" w:rsidR="00F42810" w:rsidRDefault="00E74B64" w:rsidP="00AD066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Des questions se posent : doit on personnaliser le document par métier</w:t>
      </w:r>
      <w:r w:rsidR="005A3FFD">
        <w:rPr>
          <w:color w:val="3B3838" w:themeColor="background2" w:themeShade="40"/>
        </w:rPr>
        <w:t> ?</w:t>
      </w:r>
      <w:r>
        <w:rPr>
          <w:color w:val="3B3838" w:themeColor="background2" w:themeShade="40"/>
        </w:rPr>
        <w:t xml:space="preserve"> comment faire la synthèse </w:t>
      </w:r>
      <w:r w:rsidR="008F130C">
        <w:rPr>
          <w:color w:val="3B3838" w:themeColor="background2" w:themeShade="40"/>
        </w:rPr>
        <w:t>de toutes les parties prenantes ? Pour les non producteurs le travail auprès des prestataires semblent très lourd.</w:t>
      </w:r>
    </w:p>
    <w:p w14:paraId="048A617A" w14:textId="77777777" w:rsidR="00AD0661" w:rsidRDefault="00AD0661" w:rsidP="00AD0661">
      <w:pPr>
        <w:jc w:val="both"/>
        <w:rPr>
          <w:color w:val="3B3838" w:themeColor="background2" w:themeShade="40"/>
        </w:rPr>
      </w:pPr>
    </w:p>
    <w:p w14:paraId="2377745C" w14:textId="74522F63" w:rsidR="008F130C" w:rsidRPr="008F130C" w:rsidRDefault="008F130C" w:rsidP="00AD0661">
      <w:pPr>
        <w:jc w:val="both"/>
        <w:rPr>
          <w:b/>
          <w:bCs/>
          <w:color w:val="3B3838" w:themeColor="background2" w:themeShade="40"/>
        </w:rPr>
      </w:pPr>
      <w:r w:rsidRPr="008F130C">
        <w:rPr>
          <w:b/>
          <w:bCs/>
          <w:color w:val="3B3838" w:themeColor="background2" w:themeShade="40"/>
        </w:rPr>
        <w:t xml:space="preserve">3/ Proposition de logo RSE </w:t>
      </w:r>
    </w:p>
    <w:p w14:paraId="12E4D553" w14:textId="577502B1" w:rsidR="008F130C" w:rsidRDefault="008F130C" w:rsidP="00AD066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e logo proposé ne fait pas l’unanimité, il plait beaucoup à certains, moins à d’autres.</w:t>
      </w:r>
    </w:p>
    <w:p w14:paraId="3EF51FE9" w14:textId="675D1B2A" w:rsidR="008F130C" w:rsidRDefault="005A3FFD" w:rsidP="00AD066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es éléments communs : n</w:t>
      </w:r>
      <w:r w:rsidR="008F130C">
        <w:rPr>
          <w:color w:val="3B3838" w:themeColor="background2" w:themeShade="40"/>
        </w:rPr>
        <w:t>écessaire de marquer « engagé RSE » en plus gros.</w:t>
      </w:r>
      <w:r w:rsidR="00226A5D">
        <w:rPr>
          <w:color w:val="3B3838" w:themeColor="background2" w:themeShade="40"/>
        </w:rPr>
        <w:t xml:space="preserve"> Assurer une visibilité </w:t>
      </w:r>
      <w:r w:rsidR="00BF6C71">
        <w:rPr>
          <w:color w:val="3B3838" w:themeColor="background2" w:themeShade="40"/>
        </w:rPr>
        <w:t xml:space="preserve">du logo </w:t>
      </w:r>
      <w:r w:rsidR="00226A5D">
        <w:rPr>
          <w:color w:val="3B3838" w:themeColor="background2" w:themeShade="40"/>
        </w:rPr>
        <w:t>même en petite taille.</w:t>
      </w:r>
    </w:p>
    <w:p w14:paraId="7E8B1DFA" w14:textId="77777777" w:rsidR="008F130C" w:rsidRDefault="008F130C" w:rsidP="00AD0661">
      <w:pPr>
        <w:jc w:val="both"/>
        <w:rPr>
          <w:color w:val="3B3838" w:themeColor="background2" w:themeShade="40"/>
        </w:rPr>
      </w:pPr>
    </w:p>
    <w:p w14:paraId="71DDB462" w14:textId="77777777" w:rsidR="00A421E8" w:rsidRDefault="00A421E8">
      <w:pPr>
        <w:rPr>
          <w:color w:val="3B3838" w:themeColor="background2" w:themeShade="40"/>
        </w:rPr>
      </w:pPr>
    </w:p>
    <w:p w14:paraId="656AF54D" w14:textId="3B7CC2D0" w:rsidR="00021BAB" w:rsidRPr="00226A5D" w:rsidRDefault="00226A5D">
      <w:pPr>
        <w:rPr>
          <w:b/>
          <w:bCs/>
          <w:color w:val="3B3838" w:themeColor="background2" w:themeShade="40"/>
        </w:rPr>
      </w:pPr>
      <w:r w:rsidRPr="00226A5D">
        <w:rPr>
          <w:b/>
          <w:bCs/>
          <w:color w:val="3B3838" w:themeColor="background2" w:themeShade="40"/>
        </w:rPr>
        <w:t>4/ Echanges sur la note sur la compensation carbone</w:t>
      </w:r>
    </w:p>
    <w:p w14:paraId="3C4A78A9" w14:textId="1FB3B46A" w:rsidR="00226A5D" w:rsidRDefault="00226A5D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La formation </w:t>
      </w:r>
      <w:proofErr w:type="spellStart"/>
      <w:r>
        <w:rPr>
          <w:color w:val="3B3838" w:themeColor="background2" w:themeShade="40"/>
        </w:rPr>
        <w:t>Travel</w:t>
      </w:r>
      <w:proofErr w:type="spellEnd"/>
      <w:r>
        <w:rPr>
          <w:color w:val="3B3838" w:themeColor="background2" w:themeShade="40"/>
        </w:rPr>
        <w:t xml:space="preserve"> </w:t>
      </w:r>
      <w:proofErr w:type="spellStart"/>
      <w:r>
        <w:rPr>
          <w:color w:val="3B3838" w:themeColor="background2" w:themeShade="40"/>
        </w:rPr>
        <w:t>ProFormation</w:t>
      </w:r>
      <w:proofErr w:type="spellEnd"/>
      <w:r>
        <w:rPr>
          <w:color w:val="3B3838" w:themeColor="background2" w:themeShade="40"/>
        </w:rPr>
        <w:t>/ATR semble répondre à nos besoins.</w:t>
      </w:r>
    </w:p>
    <w:p w14:paraId="4C1D1B40" w14:textId="5D0A2640" w:rsidR="00226A5D" w:rsidRDefault="00226A5D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Ce type de notes devra être mise à disposition des adhérents, via l’extranet.</w:t>
      </w:r>
    </w:p>
    <w:p w14:paraId="696A5DA8" w14:textId="77777777" w:rsidR="001F41C8" w:rsidRDefault="001F41C8">
      <w:pPr>
        <w:rPr>
          <w:color w:val="3B3838" w:themeColor="background2" w:themeShade="40"/>
        </w:rPr>
      </w:pPr>
    </w:p>
    <w:p w14:paraId="0B1E6930" w14:textId="77777777" w:rsidR="00E81696" w:rsidRDefault="00226A5D">
      <w:pPr>
        <w:rPr>
          <w:b/>
          <w:bCs/>
          <w:color w:val="3B3838" w:themeColor="background2" w:themeShade="40"/>
        </w:rPr>
      </w:pPr>
      <w:r w:rsidRPr="00226A5D">
        <w:rPr>
          <w:b/>
          <w:bCs/>
          <w:color w:val="3B3838" w:themeColor="background2" w:themeShade="40"/>
        </w:rPr>
        <w:t>5/ Présentation à l’AG</w:t>
      </w:r>
      <w:r w:rsidR="00E81696">
        <w:rPr>
          <w:b/>
          <w:bCs/>
          <w:color w:val="3B3838" w:themeColor="background2" w:themeShade="40"/>
        </w:rPr>
        <w:t xml:space="preserve"> : </w:t>
      </w:r>
    </w:p>
    <w:p w14:paraId="1DDA1AE2" w14:textId="28B61FDE" w:rsidR="00226A5D" w:rsidRPr="00E17300" w:rsidRDefault="00E81696">
      <w:pPr>
        <w:rPr>
          <w:color w:val="3B3838" w:themeColor="background2" w:themeShade="40"/>
        </w:rPr>
      </w:pPr>
      <w:r w:rsidRPr="00E17300">
        <w:rPr>
          <w:color w:val="3B3838" w:themeColor="background2" w:themeShade="40"/>
        </w:rPr>
        <w:lastRenderedPageBreak/>
        <w:t>Une session de 45 min sera consacrée à la RSE lors de l’AF du mois de mars</w:t>
      </w:r>
    </w:p>
    <w:p w14:paraId="5035D453" w14:textId="77777777" w:rsidR="001F41C8" w:rsidRDefault="00226A5D">
      <w:pPr>
        <w:rPr>
          <w:color w:val="3B3838" w:themeColor="background2" w:themeShade="40"/>
        </w:rPr>
      </w:pPr>
      <w:r w:rsidRPr="00E81696">
        <w:rPr>
          <w:color w:val="3B3838" w:themeColor="background2" w:themeShade="40"/>
        </w:rPr>
        <w:t xml:space="preserve">Seront présentés à l’AG : </w:t>
      </w:r>
    </w:p>
    <w:p w14:paraId="20B53FA6" w14:textId="6517F900" w:rsidR="00226A5D" w:rsidRPr="001F41C8" w:rsidRDefault="001F41C8" w:rsidP="001F41C8">
      <w:pPr>
        <w:pStyle w:val="Paragraphedeliste"/>
        <w:numPr>
          <w:ilvl w:val="0"/>
          <w:numId w:val="10"/>
        </w:numPr>
        <w:rPr>
          <w:color w:val="3B3838" w:themeColor="background2" w:themeShade="40"/>
        </w:rPr>
      </w:pPr>
      <w:r w:rsidRPr="001F41C8">
        <w:rPr>
          <w:color w:val="3B3838" w:themeColor="background2" w:themeShade="40"/>
        </w:rPr>
        <w:t>L</w:t>
      </w:r>
      <w:r w:rsidR="00226A5D" w:rsidRPr="001F41C8">
        <w:rPr>
          <w:color w:val="3B3838" w:themeColor="background2" w:themeShade="40"/>
        </w:rPr>
        <w:t>’objectif de la commission</w:t>
      </w:r>
    </w:p>
    <w:p w14:paraId="3442619E" w14:textId="6A5C01CC" w:rsidR="00226A5D" w:rsidRPr="001F41C8" w:rsidRDefault="00226A5D" w:rsidP="001F41C8">
      <w:pPr>
        <w:pStyle w:val="Paragraphedeliste"/>
        <w:numPr>
          <w:ilvl w:val="0"/>
          <w:numId w:val="10"/>
        </w:numPr>
        <w:rPr>
          <w:color w:val="3B3838" w:themeColor="background2" w:themeShade="40"/>
        </w:rPr>
      </w:pPr>
      <w:r w:rsidRPr="001F41C8">
        <w:rPr>
          <w:color w:val="3B3838" w:themeColor="background2" w:themeShade="40"/>
        </w:rPr>
        <w:t>Les raisons de la nécessité d’investissement de chacun dans le RSE</w:t>
      </w:r>
    </w:p>
    <w:p w14:paraId="66BDDC34" w14:textId="0502F966" w:rsidR="00226A5D" w:rsidRPr="001F41C8" w:rsidRDefault="00226A5D" w:rsidP="001F41C8">
      <w:pPr>
        <w:pStyle w:val="Paragraphedeliste"/>
        <w:numPr>
          <w:ilvl w:val="0"/>
          <w:numId w:val="10"/>
        </w:numPr>
        <w:rPr>
          <w:color w:val="3B3838" w:themeColor="background2" w:themeShade="40"/>
        </w:rPr>
      </w:pPr>
      <w:r w:rsidRPr="001F41C8">
        <w:rPr>
          <w:color w:val="3B3838" w:themeColor="background2" w:themeShade="40"/>
        </w:rPr>
        <w:t>Les outils à disposition</w:t>
      </w:r>
    </w:p>
    <w:p w14:paraId="5E267EDE" w14:textId="63B85B5A" w:rsidR="00226A5D" w:rsidRPr="001F41C8" w:rsidRDefault="00226A5D" w:rsidP="001F41C8">
      <w:pPr>
        <w:pStyle w:val="Paragraphedeliste"/>
        <w:numPr>
          <w:ilvl w:val="0"/>
          <w:numId w:val="10"/>
        </w:numPr>
        <w:rPr>
          <w:color w:val="3B3838" w:themeColor="background2" w:themeShade="40"/>
        </w:rPr>
      </w:pPr>
      <w:r w:rsidRPr="001F41C8">
        <w:rPr>
          <w:color w:val="3B3838" w:themeColor="background2" w:themeShade="40"/>
        </w:rPr>
        <w:t>Le périmètre de la grille d’autoévaluation, et les parties prenantes</w:t>
      </w:r>
    </w:p>
    <w:p w14:paraId="36D3283C" w14:textId="7261F761" w:rsidR="00226A5D" w:rsidRPr="001F41C8" w:rsidRDefault="00226A5D" w:rsidP="001F41C8">
      <w:pPr>
        <w:pStyle w:val="Paragraphedeliste"/>
        <w:numPr>
          <w:ilvl w:val="0"/>
          <w:numId w:val="10"/>
        </w:numPr>
        <w:rPr>
          <w:color w:val="3B3838" w:themeColor="background2" w:themeShade="40"/>
        </w:rPr>
      </w:pPr>
      <w:r w:rsidRPr="001F41C8">
        <w:rPr>
          <w:color w:val="3B3838" w:themeColor="background2" w:themeShade="40"/>
        </w:rPr>
        <w:t>Focus sur 2 cas concrets.</w:t>
      </w:r>
    </w:p>
    <w:p w14:paraId="335C4365" w14:textId="0E202418" w:rsidR="00226A5D" w:rsidRDefault="00226A5D">
      <w:pPr>
        <w:rPr>
          <w:color w:val="3B3838" w:themeColor="background2" w:themeShade="40"/>
        </w:rPr>
      </w:pPr>
      <w:r w:rsidRPr="00E81696">
        <w:rPr>
          <w:color w:val="3B3838" w:themeColor="background2" w:themeShade="40"/>
        </w:rPr>
        <w:t>La présentation s’attachera à être la plus factuelle et concrète possible</w:t>
      </w:r>
      <w:r w:rsidR="00E81696">
        <w:rPr>
          <w:color w:val="3B3838" w:themeColor="background2" w:themeShade="40"/>
        </w:rPr>
        <w:t xml:space="preserve"> et à encourager les adhérents à se pencher sur le sujet</w:t>
      </w:r>
      <w:r w:rsidR="008B0167">
        <w:rPr>
          <w:color w:val="3B3838" w:themeColor="background2" w:themeShade="40"/>
        </w:rPr>
        <w:t>.</w:t>
      </w:r>
    </w:p>
    <w:p w14:paraId="11A8F8C1" w14:textId="4594CEE1" w:rsidR="00E81696" w:rsidRDefault="00E81696">
      <w:pPr>
        <w:rPr>
          <w:color w:val="3B3838" w:themeColor="background2" w:themeShade="40"/>
        </w:rPr>
      </w:pPr>
      <w:r w:rsidRPr="00E81696">
        <w:rPr>
          <w:color w:val="3B3838" w:themeColor="background2" w:themeShade="40"/>
        </w:rPr>
        <w:t>Aline, Christophe, Xavier, Isabelle, Marie</w:t>
      </w:r>
      <w:r>
        <w:rPr>
          <w:color w:val="3B3838" w:themeColor="background2" w:themeShade="40"/>
        </w:rPr>
        <w:t xml:space="preserve"> se portent volontaires pour participer à l’animation de cette session.</w:t>
      </w:r>
    </w:p>
    <w:p w14:paraId="451436F3" w14:textId="77777777" w:rsidR="00E81696" w:rsidRPr="00E81696" w:rsidRDefault="00E81696">
      <w:pPr>
        <w:rPr>
          <w:color w:val="3B3838" w:themeColor="background2" w:themeShade="40"/>
        </w:rPr>
      </w:pPr>
    </w:p>
    <w:p w14:paraId="4E5DA788" w14:textId="77777777" w:rsidR="004F1DF8" w:rsidRPr="0022039A" w:rsidRDefault="004F1DF8">
      <w:pPr>
        <w:rPr>
          <w:color w:val="3B3838" w:themeColor="background2" w:themeShade="40"/>
        </w:rPr>
      </w:pPr>
    </w:p>
    <w:sectPr w:rsidR="004F1DF8" w:rsidRPr="00220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bine Bonnaud" w:date="2022-01-14T10:01:00Z" w:initials="SB">
    <w:p w14:paraId="3C728324" w14:textId="101DDF23" w:rsidR="00965152" w:rsidRDefault="0096515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283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876" w16cex:dateUtc="2022-01-14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28324" w16cid:durableId="258BC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FF7D" w14:textId="77777777" w:rsidR="00BA7EBC" w:rsidRDefault="00BA7EBC" w:rsidP="004C2630">
      <w:pPr>
        <w:spacing w:after="0" w:line="240" w:lineRule="auto"/>
      </w:pPr>
      <w:r>
        <w:separator/>
      </w:r>
    </w:p>
  </w:endnote>
  <w:endnote w:type="continuationSeparator" w:id="0">
    <w:p w14:paraId="340714BA" w14:textId="77777777" w:rsidR="00BA7EBC" w:rsidRDefault="00BA7EBC" w:rsidP="004C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AE2" w14:textId="77777777" w:rsidR="0058734D" w:rsidRDefault="005873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929921"/>
      <w:docPartObj>
        <w:docPartGallery w:val="Page Numbers (Bottom of Page)"/>
        <w:docPartUnique/>
      </w:docPartObj>
    </w:sdtPr>
    <w:sdtEndPr/>
    <w:sdtContent>
      <w:p w14:paraId="3DCF4BA9" w14:textId="26451F28" w:rsidR="0058734D" w:rsidRDefault="005873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C4608" w14:textId="77777777" w:rsidR="0058734D" w:rsidRDefault="005873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CC6E" w14:textId="77777777" w:rsidR="0058734D" w:rsidRDefault="00587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280" w14:textId="77777777" w:rsidR="00BA7EBC" w:rsidRDefault="00BA7EBC" w:rsidP="004C2630">
      <w:pPr>
        <w:spacing w:after="0" w:line="240" w:lineRule="auto"/>
      </w:pPr>
      <w:r>
        <w:separator/>
      </w:r>
    </w:p>
  </w:footnote>
  <w:footnote w:type="continuationSeparator" w:id="0">
    <w:p w14:paraId="17A36097" w14:textId="77777777" w:rsidR="00BA7EBC" w:rsidRDefault="00BA7EBC" w:rsidP="004C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039B" w14:textId="77777777" w:rsidR="0058734D" w:rsidRDefault="005873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D9A" w14:textId="64A55397" w:rsidR="004C2630" w:rsidRDefault="004C2630" w:rsidP="004C2630">
    <w:pPr>
      <w:pStyle w:val="En-tte"/>
      <w:jc w:val="center"/>
    </w:pPr>
    <w:r>
      <w:rPr>
        <w:noProof/>
        <w:color w:val="E7E6E6" w:themeColor="background2"/>
        <w:sz w:val="36"/>
        <w:szCs w:val="36"/>
      </w:rPr>
      <w:drawing>
        <wp:inline distT="0" distB="0" distL="0" distR="0" wp14:anchorId="2CB72C03" wp14:editId="0A202FC2">
          <wp:extent cx="1475740" cy="1533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54" b="14714"/>
                  <a:stretch/>
                </pic:blipFill>
                <pic:spPr bwMode="auto">
                  <a:xfrm>
                    <a:off x="0" y="0"/>
                    <a:ext cx="1480876" cy="153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2DC0A0" w14:textId="77777777" w:rsidR="004C2630" w:rsidRDefault="004C26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2278" w14:textId="77777777" w:rsidR="0058734D" w:rsidRDefault="005873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8B0"/>
    <w:multiLevelType w:val="hybridMultilevel"/>
    <w:tmpl w:val="1D300532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6EA2"/>
    <w:multiLevelType w:val="hybridMultilevel"/>
    <w:tmpl w:val="3126F89C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17D8"/>
    <w:multiLevelType w:val="hybridMultilevel"/>
    <w:tmpl w:val="E5C40FEA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08E8"/>
    <w:multiLevelType w:val="hybridMultilevel"/>
    <w:tmpl w:val="C5A60A6C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F98"/>
    <w:multiLevelType w:val="hybridMultilevel"/>
    <w:tmpl w:val="9A3697B0"/>
    <w:lvl w:ilvl="0" w:tplc="58F65B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311B"/>
    <w:multiLevelType w:val="hybridMultilevel"/>
    <w:tmpl w:val="16401E48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618B"/>
    <w:multiLevelType w:val="hybridMultilevel"/>
    <w:tmpl w:val="5CA6D55E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2C3"/>
    <w:multiLevelType w:val="hybridMultilevel"/>
    <w:tmpl w:val="BCA24DAC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1836"/>
    <w:multiLevelType w:val="hybridMultilevel"/>
    <w:tmpl w:val="1F8CB44A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9557B"/>
    <w:multiLevelType w:val="multilevel"/>
    <w:tmpl w:val="159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e Bonnaud">
    <w15:presenceInfo w15:providerId="None" w15:userId="Sabine Bonna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B6"/>
    <w:rsid w:val="00011D9F"/>
    <w:rsid w:val="00014369"/>
    <w:rsid w:val="00021BAB"/>
    <w:rsid w:val="00031FE4"/>
    <w:rsid w:val="00036D3B"/>
    <w:rsid w:val="000558A8"/>
    <w:rsid w:val="00057A36"/>
    <w:rsid w:val="00074D13"/>
    <w:rsid w:val="00082685"/>
    <w:rsid w:val="00087BD1"/>
    <w:rsid w:val="000A5F9E"/>
    <w:rsid w:val="000B1F21"/>
    <w:rsid w:val="000B23A9"/>
    <w:rsid w:val="000C454A"/>
    <w:rsid w:val="000D16F7"/>
    <w:rsid w:val="000E4F6D"/>
    <w:rsid w:val="00121B7A"/>
    <w:rsid w:val="0012218F"/>
    <w:rsid w:val="001409FF"/>
    <w:rsid w:val="001455A8"/>
    <w:rsid w:val="00151F6D"/>
    <w:rsid w:val="00172FA3"/>
    <w:rsid w:val="001A68DD"/>
    <w:rsid w:val="001D6209"/>
    <w:rsid w:val="001E1A40"/>
    <w:rsid w:val="001E30BC"/>
    <w:rsid w:val="001F41C8"/>
    <w:rsid w:val="001F666B"/>
    <w:rsid w:val="0022039A"/>
    <w:rsid w:val="00226A5D"/>
    <w:rsid w:val="00286A75"/>
    <w:rsid w:val="002B1CDE"/>
    <w:rsid w:val="002B2DF4"/>
    <w:rsid w:val="002C0047"/>
    <w:rsid w:val="002F70FF"/>
    <w:rsid w:val="003179DE"/>
    <w:rsid w:val="00343493"/>
    <w:rsid w:val="003802CA"/>
    <w:rsid w:val="00392088"/>
    <w:rsid w:val="003F5FBE"/>
    <w:rsid w:val="003F7734"/>
    <w:rsid w:val="00404CA4"/>
    <w:rsid w:val="00406C14"/>
    <w:rsid w:val="0042343C"/>
    <w:rsid w:val="00437D78"/>
    <w:rsid w:val="004406D2"/>
    <w:rsid w:val="00451D89"/>
    <w:rsid w:val="00461AC2"/>
    <w:rsid w:val="00466B9A"/>
    <w:rsid w:val="00475A7E"/>
    <w:rsid w:val="004A79E3"/>
    <w:rsid w:val="004B6AD7"/>
    <w:rsid w:val="004C2630"/>
    <w:rsid w:val="004C3E1D"/>
    <w:rsid w:val="004E5D8D"/>
    <w:rsid w:val="004E7503"/>
    <w:rsid w:val="004F05D1"/>
    <w:rsid w:val="004F1DF8"/>
    <w:rsid w:val="00520CBC"/>
    <w:rsid w:val="00576738"/>
    <w:rsid w:val="0058734D"/>
    <w:rsid w:val="00596068"/>
    <w:rsid w:val="005A3FFD"/>
    <w:rsid w:val="005B0E8A"/>
    <w:rsid w:val="005C42DC"/>
    <w:rsid w:val="005C4BA8"/>
    <w:rsid w:val="005E6D98"/>
    <w:rsid w:val="0060530C"/>
    <w:rsid w:val="0063470C"/>
    <w:rsid w:val="00697252"/>
    <w:rsid w:val="006C311B"/>
    <w:rsid w:val="006D46A6"/>
    <w:rsid w:val="006F32BE"/>
    <w:rsid w:val="00702963"/>
    <w:rsid w:val="00761BED"/>
    <w:rsid w:val="00784F92"/>
    <w:rsid w:val="007B31FC"/>
    <w:rsid w:val="007E3884"/>
    <w:rsid w:val="00802D71"/>
    <w:rsid w:val="00805F4A"/>
    <w:rsid w:val="00850227"/>
    <w:rsid w:val="00883D13"/>
    <w:rsid w:val="008851CD"/>
    <w:rsid w:val="008A1CC5"/>
    <w:rsid w:val="008B0167"/>
    <w:rsid w:val="008B6029"/>
    <w:rsid w:val="008E3786"/>
    <w:rsid w:val="008E6AF9"/>
    <w:rsid w:val="008F130C"/>
    <w:rsid w:val="008F3C23"/>
    <w:rsid w:val="009012ED"/>
    <w:rsid w:val="0091149A"/>
    <w:rsid w:val="00922DB3"/>
    <w:rsid w:val="009259E5"/>
    <w:rsid w:val="00926CFB"/>
    <w:rsid w:val="00930FC0"/>
    <w:rsid w:val="00956E98"/>
    <w:rsid w:val="00965152"/>
    <w:rsid w:val="00976A7B"/>
    <w:rsid w:val="009B41B7"/>
    <w:rsid w:val="009C0028"/>
    <w:rsid w:val="009C46C5"/>
    <w:rsid w:val="009F40A7"/>
    <w:rsid w:val="00A421E8"/>
    <w:rsid w:val="00A7254C"/>
    <w:rsid w:val="00AA74F7"/>
    <w:rsid w:val="00AC3260"/>
    <w:rsid w:val="00AD0661"/>
    <w:rsid w:val="00AE0A91"/>
    <w:rsid w:val="00B32D25"/>
    <w:rsid w:val="00B33905"/>
    <w:rsid w:val="00B612A6"/>
    <w:rsid w:val="00BA7EBC"/>
    <w:rsid w:val="00BC22B6"/>
    <w:rsid w:val="00BE1D8C"/>
    <w:rsid w:val="00BE3523"/>
    <w:rsid w:val="00BF6C71"/>
    <w:rsid w:val="00C21025"/>
    <w:rsid w:val="00C21454"/>
    <w:rsid w:val="00C768CA"/>
    <w:rsid w:val="00C90299"/>
    <w:rsid w:val="00C9231A"/>
    <w:rsid w:val="00CB36A6"/>
    <w:rsid w:val="00CB39C0"/>
    <w:rsid w:val="00D04984"/>
    <w:rsid w:val="00D32C35"/>
    <w:rsid w:val="00D73292"/>
    <w:rsid w:val="00DB4E40"/>
    <w:rsid w:val="00DE3752"/>
    <w:rsid w:val="00E129B2"/>
    <w:rsid w:val="00E17300"/>
    <w:rsid w:val="00E325CF"/>
    <w:rsid w:val="00E54244"/>
    <w:rsid w:val="00E74B64"/>
    <w:rsid w:val="00E81696"/>
    <w:rsid w:val="00EF128A"/>
    <w:rsid w:val="00F0090C"/>
    <w:rsid w:val="00F365F7"/>
    <w:rsid w:val="00F40CFA"/>
    <w:rsid w:val="00F42810"/>
    <w:rsid w:val="00F44284"/>
    <w:rsid w:val="00F449B2"/>
    <w:rsid w:val="00F52A95"/>
    <w:rsid w:val="00F55D48"/>
    <w:rsid w:val="00F61167"/>
    <w:rsid w:val="00F62FCB"/>
    <w:rsid w:val="00FC1526"/>
    <w:rsid w:val="00FD7673"/>
    <w:rsid w:val="00FF36A8"/>
    <w:rsid w:val="00FF37D1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8621"/>
  <w15:chartTrackingRefBased/>
  <w15:docId w15:val="{178009F4-8A6D-4A69-9E00-F33287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86"/>
  </w:style>
  <w:style w:type="paragraph" w:styleId="Titre1">
    <w:name w:val="heading 1"/>
    <w:basedOn w:val="Normal"/>
    <w:next w:val="Normal"/>
    <w:link w:val="Titre1Car"/>
    <w:uiPriority w:val="9"/>
    <w:qFormat/>
    <w:rsid w:val="008E37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3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3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3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3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37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7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E37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37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E37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E37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E37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378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E37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E37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7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37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E3786"/>
    <w:rPr>
      <w:b/>
      <w:bCs/>
    </w:rPr>
  </w:style>
  <w:style w:type="character" w:styleId="Accentuation">
    <w:name w:val="Emphasis"/>
    <w:basedOn w:val="Policepardfaut"/>
    <w:uiPriority w:val="20"/>
    <w:qFormat/>
    <w:rsid w:val="008E3786"/>
    <w:rPr>
      <w:i/>
      <w:iCs/>
    </w:rPr>
  </w:style>
  <w:style w:type="paragraph" w:styleId="Sansinterligne">
    <w:name w:val="No Spacing"/>
    <w:uiPriority w:val="1"/>
    <w:qFormat/>
    <w:rsid w:val="008E37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37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378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7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7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E37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E37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37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E378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E37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786"/>
    <w:pPr>
      <w:outlineLvl w:val="9"/>
    </w:pPr>
  </w:style>
  <w:style w:type="paragraph" w:styleId="Paragraphedeliste">
    <w:name w:val="List Paragraph"/>
    <w:basedOn w:val="Normal"/>
    <w:uiPriority w:val="34"/>
    <w:qFormat/>
    <w:rsid w:val="00014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630"/>
  </w:style>
  <w:style w:type="paragraph" w:styleId="Pieddepage">
    <w:name w:val="footer"/>
    <w:basedOn w:val="Normal"/>
    <w:link w:val="Pieddepag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630"/>
  </w:style>
  <w:style w:type="table" w:styleId="Grilledutableau">
    <w:name w:val="Table Grid"/>
    <w:basedOn w:val="TableauNormal"/>
    <w:uiPriority w:val="39"/>
    <w:rsid w:val="00C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65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824-CBF3-421C-A27B-91EDB9A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onnaud</dc:creator>
  <cp:keywords/>
  <dc:description/>
  <cp:lastModifiedBy>UNOSEL</cp:lastModifiedBy>
  <cp:revision>123</cp:revision>
  <dcterms:created xsi:type="dcterms:W3CDTF">2021-11-12T16:41:00Z</dcterms:created>
  <dcterms:modified xsi:type="dcterms:W3CDTF">2022-01-14T12:10:00Z</dcterms:modified>
</cp:coreProperties>
</file>